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  思想理念·设计策略·实现机制</w:t>
      </w:r>
    </w:p>
    <w:p>
      <w:r>
        <w:t>作者：高山著</w:t>
      </w:r>
    </w:p>
    <w:p>
      <w:r>
        <w:t>出版社：南京:东南大学出版社,2015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城市综合体  思想理念·设计策略·实现机制 评论地址：https://www.jiaokey.com/book/detail/137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